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3B" w:rsidRPr="00242768" w:rsidRDefault="0046293B" w:rsidP="0046293B">
      <w:pPr>
        <w:spacing w:after="0" w:line="240" w:lineRule="auto"/>
        <w:ind w:left="-1276" w:right="-285"/>
        <w:contextualSpacing/>
        <w:jc w:val="both"/>
        <w:rPr>
          <w:rFonts w:ascii="Times New Roman" w:hAnsi="Times New Roman"/>
          <w:b/>
        </w:rPr>
      </w:pPr>
      <w:r w:rsidRPr="00242768">
        <w:rPr>
          <w:rFonts w:ascii="Times New Roman" w:hAnsi="Times New Roman"/>
          <w:b/>
          <w:color w:val="000000"/>
        </w:rPr>
        <w:t>30</w:t>
      </w:r>
      <w:r w:rsidRPr="00242768">
        <w:rPr>
          <w:rFonts w:ascii="Times New Roman" w:hAnsi="Times New Roman"/>
          <w:b/>
        </w:rPr>
        <w:t xml:space="preserve"> неделя </w:t>
      </w:r>
    </w:p>
    <w:p w:rsidR="0046293B" w:rsidRPr="00242768" w:rsidRDefault="0046293B" w:rsidP="0046293B">
      <w:pPr>
        <w:spacing w:after="0" w:line="240" w:lineRule="auto"/>
        <w:ind w:left="-1276"/>
        <w:contextualSpacing/>
        <w:rPr>
          <w:rFonts w:ascii="Times New Roman" w:hAnsi="Times New Roman"/>
          <w:b/>
        </w:rPr>
      </w:pPr>
      <w:r w:rsidRPr="00242768">
        <w:rPr>
          <w:rFonts w:ascii="Times New Roman" w:hAnsi="Times New Roman"/>
          <w:b/>
        </w:rPr>
        <w:t>Тема: «</w:t>
      </w:r>
      <w:r w:rsidRPr="00242768">
        <w:rPr>
          <w:rFonts w:ascii="Times New Roman" w:hAnsi="Times New Roman"/>
        </w:rPr>
        <w:t>Тайна третьей планеты»</w:t>
      </w:r>
    </w:p>
    <w:p w:rsidR="0046293B" w:rsidRPr="00242768" w:rsidRDefault="0046293B" w:rsidP="0046293B">
      <w:pPr>
        <w:spacing w:after="0" w:line="240" w:lineRule="auto"/>
        <w:ind w:left="-1276"/>
        <w:contextualSpacing/>
        <w:rPr>
          <w:rFonts w:ascii="Times New Roman" w:hAnsi="Times New Roman"/>
        </w:rPr>
      </w:pPr>
      <w:r w:rsidRPr="00242768">
        <w:rPr>
          <w:rFonts w:ascii="Times New Roman" w:hAnsi="Times New Roman"/>
          <w:b/>
        </w:rPr>
        <w:t>Период:</w:t>
      </w:r>
      <w:r w:rsidRPr="00242768">
        <w:rPr>
          <w:rFonts w:ascii="Times New Roman" w:hAnsi="Times New Roman"/>
        </w:rPr>
        <w:t xml:space="preserve"> </w:t>
      </w:r>
      <w:r w:rsidRPr="00242768">
        <w:rPr>
          <w:rFonts w:ascii="Times New Roman" w:hAnsi="Times New Roman"/>
          <w:lang w:eastAsia="ru-RU"/>
        </w:rPr>
        <w:t xml:space="preserve">с </w:t>
      </w:r>
      <w:r w:rsidRPr="00242768">
        <w:rPr>
          <w:rFonts w:ascii="Times New Roman" w:hAnsi="Times New Roman"/>
        </w:rPr>
        <w:t>06.04</w:t>
      </w:r>
      <w:r>
        <w:rPr>
          <w:rFonts w:ascii="Times New Roman" w:hAnsi="Times New Roman"/>
        </w:rPr>
        <w:t xml:space="preserve"> </w:t>
      </w:r>
      <w:r w:rsidRPr="00242768">
        <w:rPr>
          <w:rFonts w:ascii="Times New Roman" w:hAnsi="Times New Roman"/>
        </w:rPr>
        <w:t>по10.04</w:t>
      </w:r>
      <w:r w:rsidRPr="00242768">
        <w:rPr>
          <w:rFonts w:ascii="Times New Roman" w:hAnsi="Times New Roman"/>
          <w:lang w:eastAsia="ru-RU"/>
        </w:rPr>
        <w:t>.2020</w:t>
      </w:r>
    </w:p>
    <w:p w:rsidR="0046293B" w:rsidRPr="00242768" w:rsidRDefault="0046293B" w:rsidP="0046293B">
      <w:pPr>
        <w:spacing w:after="0" w:line="240" w:lineRule="auto"/>
        <w:ind w:left="-1276"/>
        <w:rPr>
          <w:rFonts w:ascii="Times New Roman" w:hAnsi="Times New Roman"/>
          <w:b/>
          <w:bCs/>
        </w:rPr>
      </w:pPr>
      <w:r w:rsidRPr="00242768">
        <w:rPr>
          <w:rFonts w:ascii="Times New Roman" w:hAnsi="Times New Roman"/>
        </w:rPr>
        <w:t xml:space="preserve">Тема проекта: </w:t>
      </w:r>
      <w:r w:rsidRPr="00242768">
        <w:rPr>
          <w:rFonts w:ascii="Times New Roman" w:hAnsi="Times New Roman"/>
          <w:b/>
          <w:bCs/>
        </w:rPr>
        <w:t>«Путешествие в космос»</w:t>
      </w:r>
      <w:proofErr w:type="gramStart"/>
      <w:r w:rsidRPr="00242768">
        <w:rPr>
          <w:rFonts w:ascii="Times New Roman" w:hAnsi="Times New Roman"/>
          <w:b/>
          <w:bCs/>
        </w:rPr>
        <w:t>.»</w:t>
      </w:r>
      <w:proofErr w:type="gramEnd"/>
    </w:p>
    <w:p w:rsidR="0046293B" w:rsidRPr="00242768" w:rsidRDefault="0046293B" w:rsidP="0046293B">
      <w:pPr>
        <w:spacing w:after="0" w:line="240" w:lineRule="auto"/>
        <w:ind w:left="-1276"/>
        <w:contextualSpacing/>
        <w:rPr>
          <w:rFonts w:ascii="Times New Roman" w:hAnsi="Times New Roman"/>
        </w:rPr>
      </w:pPr>
      <w:r w:rsidRPr="00242768">
        <w:rPr>
          <w:rFonts w:ascii="Times New Roman" w:hAnsi="Times New Roman"/>
          <w:b/>
        </w:rPr>
        <w:t>Цель:</w:t>
      </w:r>
      <w:r w:rsidRPr="00242768">
        <w:rPr>
          <w:rFonts w:ascii="Times New Roman" w:hAnsi="Times New Roman"/>
        </w:rPr>
        <w:t xml:space="preserve"> Рассматривание картинок о полёте в космос животных и человека. Лепка, аппликация, рисование ракеты, постройка ракеты из строительного материала.</w:t>
      </w:r>
    </w:p>
    <w:p w:rsidR="0046293B" w:rsidRPr="00242768" w:rsidRDefault="0046293B" w:rsidP="0046293B">
      <w:pPr>
        <w:snapToGrid w:val="0"/>
        <w:spacing w:after="0" w:line="240" w:lineRule="auto"/>
        <w:ind w:left="-1276"/>
        <w:rPr>
          <w:rFonts w:ascii="Times New Roman" w:hAnsi="Times New Roman"/>
        </w:rPr>
      </w:pPr>
      <w:r w:rsidRPr="00242768">
        <w:rPr>
          <w:rFonts w:ascii="Times New Roman" w:eastAsia="Times New Roman" w:hAnsi="Times New Roman"/>
          <w:b/>
          <w:bCs/>
          <w:iCs/>
          <w:lang w:eastAsia="ru-RU"/>
        </w:rPr>
        <w:t xml:space="preserve">Итоговое мероприятие: </w:t>
      </w:r>
      <w:r w:rsidRPr="00242768">
        <w:rPr>
          <w:rFonts w:ascii="Times New Roman" w:hAnsi="Times New Roman"/>
        </w:rPr>
        <w:t xml:space="preserve">Коллективная аппликация «Путешествие в космос». </w:t>
      </w:r>
    </w:p>
    <w:p w:rsidR="0046293B" w:rsidRPr="00242768" w:rsidRDefault="0046293B" w:rsidP="0046293B">
      <w:pPr>
        <w:spacing w:after="0" w:line="240" w:lineRule="auto"/>
        <w:ind w:left="-1276"/>
        <w:contextualSpacing/>
        <w:rPr>
          <w:rFonts w:ascii="Times New Roman" w:hAnsi="Times New Roman"/>
        </w:rPr>
      </w:pPr>
      <w:r w:rsidRPr="00242768">
        <w:rPr>
          <w:rFonts w:ascii="Times New Roman" w:hAnsi="Times New Roman"/>
        </w:rPr>
        <w:t>Игра «Космическое путешествие».</w:t>
      </w:r>
    </w:p>
    <w:tbl>
      <w:tblPr>
        <w:tblW w:w="1080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1560"/>
        <w:gridCol w:w="6833"/>
      </w:tblGrid>
      <w:tr w:rsidR="0046293B" w:rsidRPr="00A32E4F" w:rsidTr="00F418B0">
        <w:tc>
          <w:tcPr>
            <w:tcW w:w="10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3B" w:rsidRPr="00E76C3C" w:rsidRDefault="0046293B" w:rsidP="00F41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E76C3C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Понедельник,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6.04.2020</w:t>
            </w:r>
          </w:p>
        </w:tc>
      </w:tr>
      <w:tr w:rsidR="0046293B" w:rsidRPr="00A32E4F" w:rsidTr="00F418B0"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Плавание</w:t>
            </w:r>
            <w:r w:rsidRPr="00A32E4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B" w:rsidRPr="00A32E4F" w:rsidRDefault="0046293B" w:rsidP="00F418B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32E4F">
              <w:rPr>
                <w:rFonts w:ascii="Times New Roman" w:hAnsi="Times New Roman"/>
                <w:color w:val="000000"/>
                <w:sz w:val="21"/>
                <w:szCs w:val="21"/>
              </w:rPr>
              <w:t>8.50-9.10</w:t>
            </w:r>
          </w:p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32E4F">
              <w:rPr>
                <w:rFonts w:ascii="Times New Roman" w:hAnsi="Times New Roman"/>
                <w:color w:val="000000"/>
                <w:sz w:val="21"/>
                <w:szCs w:val="21"/>
              </w:rPr>
              <w:t>9.15-9.3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32E4F">
              <w:rPr>
                <w:rFonts w:ascii="Times New Roman" w:hAnsi="Times New Roman"/>
                <w:color w:val="000000"/>
                <w:sz w:val="21"/>
                <w:szCs w:val="21"/>
              </w:rPr>
              <w:t>По плану инструктора по плаванию</w:t>
            </w:r>
          </w:p>
        </w:tc>
      </w:tr>
      <w:tr w:rsidR="0046293B" w:rsidRPr="0044673C" w:rsidTr="00F418B0">
        <w:trPr>
          <w:trHeight w:val="55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</w:rPr>
              <w:t>Рис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A32E4F">
              <w:rPr>
                <w:rFonts w:ascii="Times New Roman" w:hAnsi="Times New Roman"/>
                <w:color w:val="000000"/>
                <w:sz w:val="21"/>
                <w:szCs w:val="21"/>
              </w:rPr>
              <w:t>09.45 – 10.05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93B" w:rsidRDefault="00846AD5" w:rsidP="00F418B0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2"/>
                <w:szCs w:val="22"/>
              </w:rPr>
            </w:pPr>
            <w:hyperlink r:id="rId7" w:history="1">
              <w:r w:rsidR="0046293B" w:rsidRPr="00590148">
                <w:rPr>
                  <w:rStyle w:val="a3"/>
                  <w:b w:val="0"/>
                  <w:sz w:val="22"/>
                  <w:szCs w:val="22"/>
                </w:rPr>
                <w:t>«Настроение неба» (знакомство с пейзажем)</w:t>
              </w:r>
            </w:hyperlink>
          </w:p>
          <w:p w:rsidR="0046293B" w:rsidRPr="0044673C" w:rsidRDefault="0046293B" w:rsidP="00F418B0">
            <w:pPr>
              <w:pStyle w:val="20"/>
              <w:shd w:val="clear" w:color="auto" w:fill="auto"/>
              <w:spacing w:after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ь детям представление о цветовом многообразии красок неба, обратить внимание на темные и светлые цвета, на изображение неба на картинах разных художников; знакомить детей с жанром пейзажа; учить работать акварелью в технике «по </w:t>
            </w:r>
            <w:proofErr w:type="gramStart"/>
            <w:r>
              <w:rPr>
                <w:sz w:val="22"/>
                <w:szCs w:val="22"/>
              </w:rPr>
              <w:t>сырому</w:t>
            </w:r>
            <w:proofErr w:type="gramEnd"/>
            <w:r>
              <w:rPr>
                <w:sz w:val="22"/>
                <w:szCs w:val="22"/>
              </w:rPr>
              <w:t>»; показать приемы работы кистью; формировать творческую активность; воспитывать интерес к пейзажной живописи.</w:t>
            </w:r>
          </w:p>
        </w:tc>
      </w:tr>
      <w:tr w:rsidR="0046293B" w:rsidRPr="00A32E4F" w:rsidTr="00F418B0">
        <w:tc>
          <w:tcPr>
            <w:tcW w:w="10803" w:type="dxa"/>
            <w:gridSpan w:val="3"/>
          </w:tcPr>
          <w:p w:rsidR="0046293B" w:rsidRPr="00A32E4F" w:rsidRDefault="0046293B" w:rsidP="00F41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Вторник,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7</w:t>
            </w: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4</w:t>
            </w: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.20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</w:t>
            </w:r>
          </w:p>
        </w:tc>
      </w:tr>
      <w:tr w:rsidR="0046293B" w:rsidRPr="00A32E4F" w:rsidTr="00F418B0">
        <w:trPr>
          <w:trHeight w:val="300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 Художественная литература</w:t>
            </w: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09.00 – 09.20</w:t>
            </w:r>
          </w:p>
        </w:tc>
        <w:tc>
          <w:tcPr>
            <w:tcW w:w="6833" w:type="dxa"/>
          </w:tcPr>
          <w:p w:rsidR="0046293B" w:rsidRDefault="00846AD5" w:rsidP="00F418B0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46293B" w:rsidRPr="00590148">
                <w:rPr>
                  <w:rStyle w:val="a3"/>
                  <w:rFonts w:ascii="Times New Roman" w:hAnsi="Times New Roman"/>
                </w:rPr>
                <w:t>Чтение произведения Е. Благининой «</w:t>
              </w:r>
              <w:proofErr w:type="spellStart"/>
              <w:proofErr w:type="gramStart"/>
              <w:r w:rsidR="0046293B" w:rsidRPr="00590148">
                <w:rPr>
                  <w:rStyle w:val="a3"/>
                  <w:rFonts w:ascii="Times New Roman" w:hAnsi="Times New Roman"/>
                </w:rPr>
                <w:t>Сорока-белобока</w:t>
              </w:r>
              <w:proofErr w:type="spellEnd"/>
              <w:proofErr w:type="gramEnd"/>
              <w:r w:rsidR="0046293B" w:rsidRPr="00590148">
                <w:rPr>
                  <w:rStyle w:val="a3"/>
                  <w:rFonts w:ascii="Times New Roman" w:hAnsi="Times New Roman"/>
                </w:rPr>
                <w:t>»</w:t>
              </w:r>
            </w:hyperlink>
            <w:r w:rsidR="0046293B">
              <w:rPr>
                <w:rFonts w:ascii="Times New Roman" w:hAnsi="Times New Roman"/>
              </w:rPr>
              <w:t xml:space="preserve"> </w:t>
            </w:r>
          </w:p>
          <w:p w:rsidR="0046293B" w:rsidRDefault="0046293B" w:rsidP="00F41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знакомить детей с творчеством детских поэтов, познакомить со стихотворением Е. Благининой «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Сорока-белобока</w:t>
            </w:r>
            <w:proofErr w:type="spellEnd"/>
            <w:proofErr w:type="gramEnd"/>
            <w:r>
              <w:rPr>
                <w:rFonts w:ascii="Times New Roman" w:hAnsi="Times New Roman"/>
              </w:rPr>
              <w:t>». Прививать интерес к поэтическому слову.</w:t>
            </w:r>
          </w:p>
          <w:p w:rsidR="0046293B" w:rsidRPr="00A32E4F" w:rsidRDefault="0046293B" w:rsidP="00F418B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</w:rPr>
              <w:t xml:space="preserve">Развивать память, воображение, желание делиться своими впечатлениями от </w:t>
            </w:r>
            <w:proofErr w:type="gramStart"/>
            <w:r>
              <w:rPr>
                <w:rFonts w:ascii="Times New Roman" w:hAnsi="Times New Roman"/>
              </w:rPr>
              <w:t>прочитанного</w:t>
            </w:r>
            <w:proofErr w:type="gramEnd"/>
            <w:r>
              <w:rPr>
                <w:rFonts w:ascii="Times New Roman" w:hAnsi="Times New Roman"/>
              </w:rPr>
              <w:t>. Активизировать речь, побуждая при ответах на вопросы повторять те</w:t>
            </w:r>
            <w:proofErr w:type="gramStart"/>
            <w:r>
              <w:rPr>
                <w:rFonts w:ascii="Times New Roman" w:hAnsi="Times New Roman"/>
              </w:rPr>
              <w:t>кст пр</w:t>
            </w:r>
            <w:proofErr w:type="gramEnd"/>
            <w:r>
              <w:rPr>
                <w:rFonts w:ascii="Times New Roman" w:hAnsi="Times New Roman"/>
              </w:rPr>
              <w:t>оизведения по частям.</w:t>
            </w:r>
          </w:p>
        </w:tc>
      </w:tr>
      <w:tr w:rsidR="0046293B" w:rsidRPr="00A32E4F" w:rsidTr="00F418B0">
        <w:trPr>
          <w:trHeight w:val="312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Музыка</w:t>
            </w: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9.55 - 10.15</w:t>
            </w:r>
          </w:p>
        </w:tc>
        <w:tc>
          <w:tcPr>
            <w:tcW w:w="6833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По плану музыкального руководителя</w:t>
            </w:r>
          </w:p>
        </w:tc>
      </w:tr>
      <w:tr w:rsidR="0046293B" w:rsidRPr="00A32E4F" w:rsidTr="00F418B0">
        <w:trPr>
          <w:trHeight w:val="312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rPr>
                <w:rFonts w:ascii="Times New Roman" w:hAnsi="Times New Roman"/>
                <w:b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Физическая культур</w:t>
            </w:r>
            <w:proofErr w:type="gramStart"/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а(</w:t>
            </w:r>
            <w:proofErr w:type="gramEnd"/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улица)</w:t>
            </w: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10.30 - 10.50</w:t>
            </w:r>
          </w:p>
        </w:tc>
        <w:tc>
          <w:tcPr>
            <w:tcW w:w="6833" w:type="dxa"/>
          </w:tcPr>
          <w:p w:rsidR="0046293B" w:rsidRPr="00A32E4F" w:rsidRDefault="0046293B" w:rsidP="00F418B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По плану инструктора по физической культуры</w:t>
            </w:r>
            <w:proofErr w:type="gramEnd"/>
          </w:p>
        </w:tc>
      </w:tr>
      <w:tr w:rsidR="0046293B" w:rsidRPr="00A32E4F" w:rsidTr="00F418B0">
        <w:tc>
          <w:tcPr>
            <w:tcW w:w="10803" w:type="dxa"/>
            <w:gridSpan w:val="3"/>
          </w:tcPr>
          <w:p w:rsidR="0046293B" w:rsidRPr="00A32E4F" w:rsidRDefault="0046293B" w:rsidP="00F41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Среда,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8</w:t>
            </w: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4</w:t>
            </w: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.20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</w:t>
            </w:r>
          </w:p>
        </w:tc>
      </w:tr>
      <w:tr w:rsidR="0046293B" w:rsidRPr="00A32E4F" w:rsidTr="00F418B0">
        <w:trPr>
          <w:trHeight w:val="247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Физическое развитие</w:t>
            </w: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09.00- 09.20</w:t>
            </w:r>
          </w:p>
        </w:tc>
        <w:tc>
          <w:tcPr>
            <w:tcW w:w="6833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По плану инструктора по физической культуры</w:t>
            </w:r>
            <w:proofErr w:type="gramEnd"/>
          </w:p>
        </w:tc>
      </w:tr>
      <w:tr w:rsidR="0046293B" w:rsidRPr="00A32E4F" w:rsidTr="00F418B0">
        <w:trPr>
          <w:trHeight w:val="768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нструирование</w:t>
            </w: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09.30 - 09.50</w:t>
            </w:r>
          </w:p>
        </w:tc>
        <w:tc>
          <w:tcPr>
            <w:tcW w:w="6833" w:type="dxa"/>
          </w:tcPr>
          <w:p w:rsidR="0046293B" w:rsidRDefault="00846AD5" w:rsidP="00F418B0">
            <w:pPr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46293B" w:rsidRPr="00590148">
                <w:rPr>
                  <w:rStyle w:val="a3"/>
                  <w:rFonts w:ascii="Times New Roman" w:hAnsi="Times New Roman"/>
                </w:rPr>
                <w:t>Автобус высокий</w:t>
              </w:r>
            </w:hyperlink>
            <w:r w:rsidR="0046293B">
              <w:rPr>
                <w:rFonts w:ascii="Times New Roman" w:hAnsi="Times New Roman"/>
              </w:rPr>
              <w:t xml:space="preserve"> </w:t>
            </w:r>
          </w:p>
          <w:p w:rsidR="0046293B" w:rsidRDefault="0046293B" w:rsidP="00F41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формировать умение сооружать автобус из крупного (мелкого) строительного материала, используя детали разных цветов.</w:t>
            </w:r>
          </w:p>
          <w:p w:rsidR="0046293B" w:rsidRPr="00E9019A" w:rsidRDefault="0046293B" w:rsidP="00F41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ать развивать способность различать и называть строительные детали (куб, пластина, кирпичик, брусок); учить использовать их с учетом конструктивных свойств (устойчивость, форма, величина).</w:t>
            </w:r>
          </w:p>
        </w:tc>
      </w:tr>
      <w:tr w:rsidR="0046293B" w:rsidRPr="00A32E4F" w:rsidTr="00F418B0">
        <w:tc>
          <w:tcPr>
            <w:tcW w:w="10803" w:type="dxa"/>
            <w:gridSpan w:val="3"/>
          </w:tcPr>
          <w:p w:rsidR="0046293B" w:rsidRPr="00A32E4F" w:rsidRDefault="0046293B" w:rsidP="00F41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Четверг,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9</w:t>
            </w: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04</w:t>
            </w: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.20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</w:t>
            </w:r>
          </w:p>
        </w:tc>
      </w:tr>
      <w:tr w:rsidR="0046293B" w:rsidRPr="00A32E4F" w:rsidTr="00F418B0">
        <w:trPr>
          <w:trHeight w:val="300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Математика и сенсорное развитие</w:t>
            </w: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09.00 – 09.20</w:t>
            </w:r>
          </w:p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6833" w:type="dxa"/>
          </w:tcPr>
          <w:p w:rsidR="0046293B" w:rsidRDefault="00846AD5" w:rsidP="00F418B0">
            <w:pPr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46293B" w:rsidRPr="00590148">
                <w:rPr>
                  <w:rStyle w:val="a3"/>
                  <w:rFonts w:ascii="Times New Roman" w:hAnsi="Times New Roman"/>
                </w:rPr>
                <w:t>Количество и счет: соотнесение количества предметов с цифрой; счет по образцу. Геометрические тела: сравнение реальных предметов с геометрическими телами</w:t>
              </w:r>
            </w:hyperlink>
            <w:r w:rsidR="0046293B">
              <w:rPr>
                <w:rFonts w:ascii="Times New Roman" w:hAnsi="Times New Roman"/>
              </w:rPr>
              <w:t>. Логическая задача: развитие внимания. Закреплять: умение соотносить цифру с количеством предметов;</w:t>
            </w:r>
          </w:p>
          <w:p w:rsidR="0046293B" w:rsidRDefault="0046293B" w:rsidP="00F41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ть в контурах окружающих предметов геометрические тела.</w:t>
            </w:r>
          </w:p>
          <w:p w:rsidR="0046293B" w:rsidRDefault="0046293B" w:rsidP="00F41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овать развитию зрительного внимания.</w:t>
            </w:r>
          </w:p>
          <w:p w:rsidR="0046293B" w:rsidRPr="004309E0" w:rsidRDefault="0046293B" w:rsidP="00F418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: умение понимать учебную задачу и выполнять ее самостоятельно; навыки самоконтроля и самооценки.</w:t>
            </w:r>
            <w:r w:rsidR="00876AC1">
              <w:rPr>
                <w:rFonts w:ascii="Times New Roman" w:hAnsi="Times New Roman"/>
              </w:rPr>
              <w:t xml:space="preserve"> </w:t>
            </w:r>
            <w:hyperlink r:id="rId11" w:history="1">
              <w:r w:rsidR="00876AC1" w:rsidRPr="00876AC1">
                <w:rPr>
                  <w:rStyle w:val="a3"/>
                  <w:rFonts w:ascii="Times New Roman" w:hAnsi="Times New Roman"/>
                </w:rPr>
                <w:t>Занятие № 30</w:t>
              </w:r>
            </w:hyperlink>
          </w:p>
        </w:tc>
      </w:tr>
      <w:tr w:rsidR="0046293B" w:rsidRPr="00A32E4F" w:rsidTr="00F418B0">
        <w:trPr>
          <w:trHeight w:val="355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Музыка </w:t>
            </w: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09.50 - 10.10</w:t>
            </w:r>
          </w:p>
        </w:tc>
        <w:tc>
          <w:tcPr>
            <w:tcW w:w="6833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По плану музыкального руководителя</w:t>
            </w:r>
          </w:p>
        </w:tc>
      </w:tr>
      <w:tr w:rsidR="0046293B" w:rsidRPr="00A32E4F" w:rsidTr="00F418B0">
        <w:trPr>
          <w:trHeight w:val="804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color w:val="000000"/>
              </w:rPr>
              <w:t>Живая и неживая природа</w:t>
            </w: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15.30 - 15.50</w:t>
            </w:r>
          </w:p>
        </w:tc>
        <w:tc>
          <w:tcPr>
            <w:tcW w:w="6833" w:type="dxa"/>
          </w:tcPr>
          <w:p w:rsidR="0046293B" w:rsidRDefault="00846AD5" w:rsidP="00F418B0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  <w:hyperlink r:id="rId12" w:history="1">
              <w:r w:rsidR="0046293B" w:rsidRPr="00590148">
                <w:rPr>
                  <w:rStyle w:val="a3"/>
                  <w:b w:val="0"/>
                  <w:sz w:val="22"/>
                  <w:szCs w:val="22"/>
                </w:rPr>
                <w:t>"Составление описательных рассказов о комнатных расте</w:t>
              </w:r>
              <w:r w:rsidR="0046293B" w:rsidRPr="00590148">
                <w:rPr>
                  <w:rStyle w:val="a3"/>
                  <w:b w:val="0"/>
                  <w:sz w:val="22"/>
                  <w:szCs w:val="22"/>
                </w:rPr>
                <w:softHyphen/>
                <w:t>ниях"</w:t>
              </w:r>
            </w:hyperlink>
          </w:p>
          <w:p w:rsidR="0046293B" w:rsidRPr="00CD51B7" w:rsidRDefault="0046293B" w:rsidP="00F418B0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ь последовательному и полному рассказу об объекте. Закреплять умение видеть признаки общего и осо</w:t>
            </w:r>
            <w:r>
              <w:rPr>
                <w:bCs/>
                <w:sz w:val="22"/>
                <w:szCs w:val="22"/>
              </w:rPr>
              <w:softHyphen/>
              <w:t>бенного в растении, отражать их в рассказе.</w:t>
            </w:r>
          </w:p>
        </w:tc>
      </w:tr>
      <w:tr w:rsidR="0046293B" w:rsidRPr="00A32E4F" w:rsidTr="00F418B0">
        <w:tc>
          <w:tcPr>
            <w:tcW w:w="10803" w:type="dxa"/>
            <w:gridSpan w:val="3"/>
          </w:tcPr>
          <w:p w:rsidR="0046293B" w:rsidRPr="00A32E4F" w:rsidRDefault="0046293B" w:rsidP="00F418B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 xml:space="preserve">Пятница, 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10.04</w:t>
            </w: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.20</w:t>
            </w:r>
            <w:r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20</w:t>
            </w:r>
          </w:p>
        </w:tc>
      </w:tr>
      <w:tr w:rsidR="0046293B" w:rsidRPr="00A32E4F" w:rsidTr="00F418B0">
        <w:trPr>
          <w:trHeight w:val="348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Физическое развитие</w:t>
            </w: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09.00 – 09.20</w:t>
            </w:r>
          </w:p>
        </w:tc>
        <w:tc>
          <w:tcPr>
            <w:tcW w:w="6833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proofErr w:type="gramStart"/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По плану инструктора по физической культуры</w:t>
            </w:r>
            <w:proofErr w:type="gramEnd"/>
          </w:p>
        </w:tc>
      </w:tr>
      <w:tr w:rsidR="0046293B" w:rsidRPr="00A32E4F" w:rsidTr="00F418B0">
        <w:trPr>
          <w:trHeight w:val="270"/>
        </w:trPr>
        <w:tc>
          <w:tcPr>
            <w:tcW w:w="241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Нравственно-патриотическое воспитание</w:t>
            </w:r>
          </w:p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</w:tcPr>
          <w:p w:rsidR="0046293B" w:rsidRPr="00A32E4F" w:rsidRDefault="0046293B" w:rsidP="00F418B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A32E4F">
              <w:rPr>
                <w:rFonts w:ascii="Times New Roman" w:hAnsi="Times New Roman"/>
                <w:color w:val="000000"/>
                <w:sz w:val="19"/>
                <w:szCs w:val="19"/>
              </w:rPr>
              <w:t>09.35 – 09.55</w:t>
            </w:r>
          </w:p>
        </w:tc>
        <w:tc>
          <w:tcPr>
            <w:tcW w:w="6833" w:type="dxa"/>
          </w:tcPr>
          <w:p w:rsidR="0046293B" w:rsidRPr="00A32E4F" w:rsidRDefault="00846AD5" w:rsidP="00F418B0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hyperlink r:id="rId13" w:history="1">
              <w:r w:rsidR="0046293B" w:rsidRPr="00590148">
                <w:rPr>
                  <w:rStyle w:val="a3"/>
                  <w:rFonts w:ascii="Times New Roman" w:hAnsi="Times New Roman"/>
                  <w:lang w:eastAsia="ru-RU"/>
                </w:rPr>
                <w:t>«Русские Матрешки».</w:t>
              </w:r>
            </w:hyperlink>
            <w:r w:rsidR="0046293B">
              <w:rPr>
                <w:rFonts w:ascii="Times New Roman" w:hAnsi="Times New Roman"/>
                <w:lang w:eastAsia="ru-RU"/>
              </w:rPr>
              <w:t xml:space="preserve"> Ознакомление детей с историей создания кукол</w:t>
            </w:r>
            <w:proofErr w:type="gramStart"/>
            <w:r w:rsidR="0046293B">
              <w:rPr>
                <w:rFonts w:ascii="Times New Roman" w:hAnsi="Times New Roman"/>
                <w:lang w:eastAsia="ru-RU"/>
              </w:rPr>
              <w:t xml:space="preserve"> ;</w:t>
            </w:r>
            <w:proofErr w:type="gramEnd"/>
            <w:r w:rsidR="0046293B">
              <w:rPr>
                <w:rFonts w:ascii="Times New Roman" w:hAnsi="Times New Roman"/>
                <w:lang w:eastAsia="ru-RU"/>
              </w:rPr>
              <w:t xml:space="preserve"> формировать интерес к русскому прикладному искусству – деревянной игрушке; воспитывать желание самим создавать и творить по мотивам русского народного творчества</w:t>
            </w:r>
          </w:p>
        </w:tc>
      </w:tr>
    </w:tbl>
    <w:p w:rsidR="00C412CC" w:rsidRDefault="00C412CC">
      <w:pPr>
        <w:rPr>
          <w:rFonts w:ascii="Times New Roman" w:hAnsi="Times New Roman"/>
        </w:rPr>
      </w:pPr>
    </w:p>
    <w:p w:rsidR="00C412CC" w:rsidRPr="002F37E0" w:rsidRDefault="00C412CC">
      <w:pPr>
        <w:rPr>
          <w:rFonts w:ascii="Times New Roman" w:hAnsi="Times New Roman"/>
        </w:rPr>
      </w:pPr>
    </w:p>
    <w:sectPr w:rsidR="00C412CC" w:rsidRPr="002F37E0" w:rsidSect="002F37E0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7E0" w:rsidRDefault="002F37E0" w:rsidP="002F37E0">
      <w:pPr>
        <w:spacing w:after="0" w:line="240" w:lineRule="auto"/>
      </w:pPr>
      <w:r>
        <w:separator/>
      </w:r>
    </w:p>
  </w:endnote>
  <w:endnote w:type="continuationSeparator" w:id="0">
    <w:p w:rsidR="002F37E0" w:rsidRDefault="002F37E0" w:rsidP="002F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7E0" w:rsidRDefault="002F37E0" w:rsidP="002F37E0">
      <w:pPr>
        <w:spacing w:after="0" w:line="240" w:lineRule="auto"/>
      </w:pPr>
      <w:r>
        <w:separator/>
      </w:r>
    </w:p>
  </w:footnote>
  <w:footnote w:type="continuationSeparator" w:id="0">
    <w:p w:rsidR="002F37E0" w:rsidRDefault="002F37E0" w:rsidP="002F3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93B"/>
    <w:rsid w:val="0006328E"/>
    <w:rsid w:val="000874E0"/>
    <w:rsid w:val="0011200B"/>
    <w:rsid w:val="00197F29"/>
    <w:rsid w:val="001E5042"/>
    <w:rsid w:val="00222E17"/>
    <w:rsid w:val="002502F7"/>
    <w:rsid w:val="002632FA"/>
    <w:rsid w:val="00264C5B"/>
    <w:rsid w:val="00295450"/>
    <w:rsid w:val="002F37E0"/>
    <w:rsid w:val="00381CE1"/>
    <w:rsid w:val="00393C98"/>
    <w:rsid w:val="003A18FC"/>
    <w:rsid w:val="003B7360"/>
    <w:rsid w:val="00417A95"/>
    <w:rsid w:val="0046293B"/>
    <w:rsid w:val="00470500"/>
    <w:rsid w:val="004A5E4D"/>
    <w:rsid w:val="004C37BF"/>
    <w:rsid w:val="00503F94"/>
    <w:rsid w:val="00536760"/>
    <w:rsid w:val="00574834"/>
    <w:rsid w:val="00590148"/>
    <w:rsid w:val="005E26CE"/>
    <w:rsid w:val="00604D66"/>
    <w:rsid w:val="00612213"/>
    <w:rsid w:val="006836C9"/>
    <w:rsid w:val="006C40E6"/>
    <w:rsid w:val="006F5C0A"/>
    <w:rsid w:val="00747AD4"/>
    <w:rsid w:val="00802CFD"/>
    <w:rsid w:val="0080510E"/>
    <w:rsid w:val="00846AD5"/>
    <w:rsid w:val="00876AC1"/>
    <w:rsid w:val="00882047"/>
    <w:rsid w:val="00884DC4"/>
    <w:rsid w:val="008A178C"/>
    <w:rsid w:val="008B220C"/>
    <w:rsid w:val="0096777D"/>
    <w:rsid w:val="009B0031"/>
    <w:rsid w:val="009C2B45"/>
    <w:rsid w:val="00B0675F"/>
    <w:rsid w:val="00B61C1F"/>
    <w:rsid w:val="00BB2076"/>
    <w:rsid w:val="00BE3ECF"/>
    <w:rsid w:val="00C37EB2"/>
    <w:rsid w:val="00C412CC"/>
    <w:rsid w:val="00C42DD2"/>
    <w:rsid w:val="00C46616"/>
    <w:rsid w:val="00C5038B"/>
    <w:rsid w:val="00C900D3"/>
    <w:rsid w:val="00C903C2"/>
    <w:rsid w:val="00CC42BC"/>
    <w:rsid w:val="00CF6D21"/>
    <w:rsid w:val="00D136BE"/>
    <w:rsid w:val="00D35DE9"/>
    <w:rsid w:val="00D572B8"/>
    <w:rsid w:val="00D7064C"/>
    <w:rsid w:val="00D7613B"/>
    <w:rsid w:val="00D77BE8"/>
    <w:rsid w:val="00E04D19"/>
    <w:rsid w:val="00E1331E"/>
    <w:rsid w:val="00E60514"/>
    <w:rsid w:val="00E70DA0"/>
    <w:rsid w:val="00EF55C5"/>
    <w:rsid w:val="00F77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93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6293B"/>
    <w:rPr>
      <w:rFonts w:ascii="Times New Roman" w:eastAsia="Times New Roman" w:hAnsi="Times New Roman"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293B"/>
    <w:pPr>
      <w:widowControl w:val="0"/>
      <w:shd w:val="clear" w:color="auto" w:fill="FFFFFF"/>
      <w:spacing w:after="420" w:line="465" w:lineRule="exact"/>
      <w:ind w:hanging="4320"/>
      <w:jc w:val="both"/>
    </w:pPr>
    <w:rPr>
      <w:rFonts w:ascii="Times New Roman" w:eastAsia="Times New Roman" w:hAnsi="Times New Roman" w:cstheme="minorBidi"/>
      <w:sz w:val="42"/>
      <w:szCs w:val="42"/>
    </w:rPr>
  </w:style>
  <w:style w:type="character" w:customStyle="1" w:styleId="5">
    <w:name w:val="Основной текст (5)_"/>
    <w:basedOn w:val="a0"/>
    <w:link w:val="50"/>
    <w:locked/>
    <w:rsid w:val="0046293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293B"/>
    <w:pPr>
      <w:widowControl w:val="0"/>
      <w:shd w:val="clear" w:color="auto" w:fill="FFFFFF"/>
      <w:spacing w:after="0" w:line="235" w:lineRule="exact"/>
      <w:ind w:firstLine="340"/>
      <w:jc w:val="both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customStyle="1" w:styleId="4">
    <w:name w:val="Заголовок №4_"/>
    <w:basedOn w:val="a0"/>
    <w:link w:val="40"/>
    <w:locked/>
    <w:rsid w:val="0046293B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rsid w:val="0046293B"/>
    <w:pPr>
      <w:widowControl w:val="0"/>
      <w:shd w:val="clear" w:color="auto" w:fill="FFFFFF"/>
      <w:spacing w:before="60" w:after="300" w:line="0" w:lineRule="atLeast"/>
      <w:outlineLvl w:val="3"/>
    </w:pPr>
    <w:rPr>
      <w:rFonts w:ascii="Times New Roman" w:eastAsia="Times New Roman" w:hAnsi="Times New Roman" w:cstheme="minorBidi"/>
      <w:b/>
      <w:bCs/>
      <w:sz w:val="21"/>
      <w:szCs w:val="21"/>
    </w:rPr>
  </w:style>
  <w:style w:type="character" w:styleId="a3">
    <w:name w:val="Hyperlink"/>
    <w:basedOn w:val="a0"/>
    <w:uiPriority w:val="99"/>
    <w:unhideWhenUsed/>
    <w:rsid w:val="0046293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6293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F3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F37E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2F3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F37E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5oLQ/4wQoPJN81" TargetMode="External"/><Relationship Id="rId13" Type="http://schemas.openxmlformats.org/officeDocument/2006/relationships/hyperlink" Target="https://cloud.mail.ru/public/3m24/2hvtq8J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oud.mail.ru/public/3GAE/48VzZgS9M" TargetMode="External"/><Relationship Id="rId12" Type="http://schemas.openxmlformats.org/officeDocument/2006/relationships/hyperlink" Target="https://cloud.mail.ru/public/2ii6/5C6RcwkL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oud.mail.ru/public/5ppL/52jZTy3Dt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cloud.mail.ru/public/31e8/jucANpuj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loud.mail.ru/public/4pdW/5NenJhpK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59D5-C08E-4EF6-9140-F225FE20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4</Words>
  <Characters>3048</Characters>
  <Application>Microsoft Office Word</Application>
  <DocSecurity>0</DocSecurity>
  <Lines>25</Lines>
  <Paragraphs>7</Paragraphs>
  <ScaleCrop>false</ScaleCrop>
  <Company>DNS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Валера</cp:lastModifiedBy>
  <cp:revision>8</cp:revision>
  <dcterms:created xsi:type="dcterms:W3CDTF">2020-04-05T07:22:00Z</dcterms:created>
  <dcterms:modified xsi:type="dcterms:W3CDTF">2020-05-17T08:36:00Z</dcterms:modified>
</cp:coreProperties>
</file>